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279D" w14:textId="4510709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001A6E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089C87C2" w14:textId="77777777" w:rsidR="00901543" w:rsidRPr="00E23DD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E23DDA">
        <w:rPr>
          <w:rFonts w:ascii="ＭＳ 明朝" w:eastAsia="ＭＳ 明朝" w:hAnsi="Century" w:cs="Times New Roman" w:hint="eastAsia"/>
          <w:b/>
          <w:sz w:val="32"/>
          <w:szCs w:val="32"/>
        </w:rPr>
        <w:t>会　社　概　要</w:t>
      </w:r>
    </w:p>
    <w:p w14:paraId="7810C928" w14:textId="094400AE" w:rsidR="00901543" w:rsidRPr="00EA1ECF" w:rsidRDefault="00EA1ECF" w:rsidP="0090154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EA1ECF">
        <w:rPr>
          <w:rFonts w:asciiTheme="minorEastAsia" w:hAnsiTheme="minorEastAsia" w:hint="eastAsia"/>
          <w:sz w:val="24"/>
          <w:szCs w:val="24"/>
        </w:rPr>
        <w:t>令和　　年　　月　　日</w:t>
      </w:r>
      <w:r w:rsidR="00901543" w:rsidRPr="00EA1ECF">
        <w:rPr>
          <w:rFonts w:asciiTheme="minorEastAsia" w:hAnsiTheme="minorEastAsia" w:cs="Times New Roman" w:hint="eastAsia"/>
          <w:sz w:val="24"/>
          <w:szCs w:val="24"/>
        </w:rPr>
        <w:t>現在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4356"/>
      </w:tblGrid>
      <w:tr w:rsidR="00901543" w:rsidRPr="00901543" w14:paraId="23E11B05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701FFC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BDBBF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D54EC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D6674F" w14:textId="6C0D8A4C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</w:t>
            </w:r>
            <w:r w:rsidR="00264BA4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46090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2FBEE1C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43AE3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2F131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67670A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5EA8E13" w14:textId="17D51570" w:rsidR="00901543" w:rsidRPr="00901543" w:rsidRDefault="00264BA4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社</w:t>
            </w:r>
            <w:r w:rsidR="00901543"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225949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84A99B8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8CB8E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541F1A8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6B095D6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0F8036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A7854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E6C4F6" w14:textId="77777777" w:rsidTr="001649FA">
        <w:trPr>
          <w:trHeight w:val="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F7110A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資　本　金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F97BAD2" w14:textId="77777777" w:rsidR="00901543" w:rsidRPr="00901543" w:rsidRDefault="00901543" w:rsidP="00901543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円　　　　　　　　　　　　　　　</w:t>
            </w:r>
          </w:p>
        </w:tc>
      </w:tr>
      <w:tr w:rsidR="00901543" w:rsidRPr="00901543" w14:paraId="761A23E4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21ECD76" w14:textId="69BC7359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間売上高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2BCF545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901543" w:rsidRPr="00901543" w14:paraId="3529BF16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3DFDB23" w14:textId="73A1B453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当期純利益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DE6AA8E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E776DE" w:rsidRPr="00901543" w14:paraId="3B03C2FB" w14:textId="77777777" w:rsidTr="001649FA">
        <w:trPr>
          <w:trHeight w:val="38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D947CFF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全社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F80CB4A" w14:textId="7361E150" w:rsidR="00E776DE" w:rsidRPr="00901543" w:rsidRDefault="00E776DE" w:rsidP="00E776DE">
            <w:pPr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E776DE" w:rsidRPr="00901543" w14:paraId="34E76902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A5BDCA5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担当支店等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4C38AA3B" w14:textId="276D6283" w:rsidR="00E776DE" w:rsidRPr="00901543" w:rsidRDefault="00E776DE" w:rsidP="00E776DE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901543" w:rsidRPr="00901543" w14:paraId="4B1BC012" w14:textId="77777777" w:rsidTr="001649FA">
        <w:trPr>
          <w:trHeight w:val="35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0057534C" w14:textId="77777777" w:rsidR="00901543" w:rsidRPr="00901543" w:rsidRDefault="00901543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安城市入札参加資格区分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46A1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549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5954EC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B76BA" w:rsidRPr="00901543" w14:paraId="2C0327EE" w14:textId="77777777" w:rsidTr="001649FA">
        <w:trPr>
          <w:trHeight w:val="35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02A44052" w14:textId="77777777" w:rsidR="00CB76BA" w:rsidRPr="00901543" w:rsidRDefault="00CB76BA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42BBB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営業種目</w:t>
            </w:r>
          </w:p>
        </w:tc>
        <w:tc>
          <w:tcPr>
            <w:tcW w:w="5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E89A4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B496639" w14:textId="77777777" w:rsidTr="001649FA">
        <w:trPr>
          <w:trHeight w:val="41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4D259F3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保有資格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AAE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F62DD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53D65EA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9E37FB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7A81FD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DA856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1CD6983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3F7B882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2A78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1560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B0289C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2055A3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067189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28361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EC969E5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C12C61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6E70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1AD77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0F0FB76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FF0325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C8C7C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A57E7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601BDC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EBB71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ホームページ（ＵＲＬ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8DC6D7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A3C6603" w14:textId="77777777" w:rsidTr="00DD2165">
        <w:trPr>
          <w:trHeight w:val="450"/>
        </w:trPr>
        <w:tc>
          <w:tcPr>
            <w:tcW w:w="9743" w:type="dxa"/>
            <w:gridSpan w:val="4"/>
            <w:vAlign w:val="center"/>
          </w:tcPr>
          <w:p w14:paraId="1119B8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沿革</w:t>
            </w:r>
          </w:p>
          <w:p w14:paraId="22C861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C51DC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B7E07A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CF9B2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252B6D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DE950FB" w14:textId="77777777" w:rsidTr="00DD2165">
        <w:trPr>
          <w:trHeight w:val="2964"/>
        </w:trPr>
        <w:tc>
          <w:tcPr>
            <w:tcW w:w="9743" w:type="dxa"/>
            <w:gridSpan w:val="4"/>
          </w:tcPr>
          <w:p w14:paraId="2A22651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lastRenderedPageBreak/>
              <w:t>主な業務内容</w:t>
            </w:r>
          </w:p>
          <w:p w14:paraId="048E1C8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E9E8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978DD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328B73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08769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BBB5E7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E25097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A96E115" w14:textId="77777777" w:rsidTr="00DD2165">
        <w:trPr>
          <w:trHeight w:val="1980"/>
        </w:trPr>
        <w:tc>
          <w:tcPr>
            <w:tcW w:w="9743" w:type="dxa"/>
            <w:gridSpan w:val="4"/>
          </w:tcPr>
          <w:p w14:paraId="1A439BD6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特記事項</w:t>
            </w:r>
          </w:p>
          <w:p w14:paraId="2EBE315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178A7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CC6AC5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CCD3F9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90C9AF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3A1777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4707DC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945EB01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記入欄が不足する場合は増やしても差し支えありません。</w:t>
      </w:r>
    </w:p>
    <w:p w14:paraId="6F2E1CED" w14:textId="77777777" w:rsidR="00855F70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本社が業務を実施する場合、「従業員数（担当支店等）」は本社の従業員数を記入</w:t>
      </w:r>
    </w:p>
    <w:p w14:paraId="5A5528F4" w14:textId="18DCF19F" w:rsidR="00901543" w:rsidRPr="00901543" w:rsidRDefault="00901543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してください。</w:t>
      </w:r>
    </w:p>
    <w:p w14:paraId="685E753C" w14:textId="77777777" w:rsidR="00855F70" w:rsidRDefault="004B0760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この様式に代えて</w:t>
      </w:r>
      <w:r>
        <w:rPr>
          <w:rFonts w:ascii="ＭＳ 明朝" w:eastAsia="ＭＳ 明朝" w:hAnsi="Century" w:cs="Times New Roman" w:hint="eastAsia"/>
          <w:sz w:val="24"/>
          <w:szCs w:val="24"/>
        </w:rPr>
        <w:t>会社概要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をまとめた冊子等の提出も可とします</w:t>
      </w:r>
      <w:r>
        <w:rPr>
          <w:rFonts w:ascii="ＭＳ 明朝" w:eastAsia="ＭＳ 明朝" w:hAnsi="Century" w:cs="Times New Roman" w:hint="eastAsia"/>
          <w:sz w:val="24"/>
          <w:szCs w:val="24"/>
        </w:rPr>
        <w:t>。冊子等に記載</w:t>
      </w:r>
    </w:p>
    <w:p w14:paraId="76CE37DC" w14:textId="5718AAD4" w:rsidR="00901543" w:rsidRPr="00901543" w:rsidRDefault="004B0760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のない部分のみ記載しても差し支えありません。</w:t>
      </w:r>
    </w:p>
    <w:p w14:paraId="6041E4D0" w14:textId="77777777" w:rsid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</w:p>
    <w:p w14:paraId="5AF3DCFF" w14:textId="77777777" w:rsidR="00974817" w:rsidRDefault="00974817" w:rsidP="00901543">
      <w:pPr>
        <w:rPr>
          <w:rFonts w:ascii="ＭＳ 明朝" w:eastAsia="ＭＳ 明朝" w:hAnsi="Century" w:cs="Times New Roman"/>
          <w:sz w:val="24"/>
          <w:szCs w:val="24"/>
        </w:rPr>
      </w:pPr>
    </w:p>
    <w:sectPr w:rsidR="00974817" w:rsidSect="00DD2165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8DF" w14:textId="77777777" w:rsidR="00C718B9" w:rsidRDefault="00C718B9" w:rsidP="00901543">
      <w:r>
        <w:separator/>
      </w:r>
    </w:p>
  </w:endnote>
  <w:endnote w:type="continuationSeparator" w:id="0">
    <w:p w14:paraId="5578382A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0FE2" w14:textId="77777777" w:rsidR="00C718B9" w:rsidRDefault="00C718B9" w:rsidP="00901543">
      <w:r>
        <w:separator/>
      </w:r>
    </w:p>
  </w:footnote>
  <w:footnote w:type="continuationSeparator" w:id="0">
    <w:p w14:paraId="40FCFC58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01A6E"/>
    <w:rsid w:val="00014835"/>
    <w:rsid w:val="00046DF7"/>
    <w:rsid w:val="0006137A"/>
    <w:rsid w:val="00157DBC"/>
    <w:rsid w:val="001649FA"/>
    <w:rsid w:val="001C187A"/>
    <w:rsid w:val="002406C8"/>
    <w:rsid w:val="00264BA4"/>
    <w:rsid w:val="002C3D28"/>
    <w:rsid w:val="00342B02"/>
    <w:rsid w:val="003975A3"/>
    <w:rsid w:val="003F273C"/>
    <w:rsid w:val="00401E43"/>
    <w:rsid w:val="004337CB"/>
    <w:rsid w:val="004762D1"/>
    <w:rsid w:val="004B0760"/>
    <w:rsid w:val="005E75FB"/>
    <w:rsid w:val="00673FAF"/>
    <w:rsid w:val="00687A61"/>
    <w:rsid w:val="007055CA"/>
    <w:rsid w:val="00750849"/>
    <w:rsid w:val="007A5FBA"/>
    <w:rsid w:val="008203C0"/>
    <w:rsid w:val="00855F70"/>
    <w:rsid w:val="008661CC"/>
    <w:rsid w:val="008D0889"/>
    <w:rsid w:val="00901543"/>
    <w:rsid w:val="00974817"/>
    <w:rsid w:val="00A745FD"/>
    <w:rsid w:val="00AE2265"/>
    <w:rsid w:val="00AE38B0"/>
    <w:rsid w:val="00B56D55"/>
    <w:rsid w:val="00BD7B53"/>
    <w:rsid w:val="00BD7D05"/>
    <w:rsid w:val="00C11526"/>
    <w:rsid w:val="00C718B9"/>
    <w:rsid w:val="00C813AB"/>
    <w:rsid w:val="00CB76BA"/>
    <w:rsid w:val="00D473AD"/>
    <w:rsid w:val="00D473DE"/>
    <w:rsid w:val="00DD2165"/>
    <w:rsid w:val="00E23DDA"/>
    <w:rsid w:val="00E776DE"/>
    <w:rsid w:val="00EA1ECF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B2BBE4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999-00EB-4437-930D-C792701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夏目　悠平</cp:lastModifiedBy>
  <cp:revision>17</cp:revision>
  <cp:lastPrinted>2017-11-29T09:18:00Z</cp:lastPrinted>
  <dcterms:created xsi:type="dcterms:W3CDTF">2020-11-18T02:44:00Z</dcterms:created>
  <dcterms:modified xsi:type="dcterms:W3CDTF">2024-03-19T03:39:00Z</dcterms:modified>
</cp:coreProperties>
</file>